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57C7398" w:rsidR="0050253A" w:rsidRPr="00DC3890" w:rsidRDefault="00CD77F5" w:rsidP="0050253A">
      <w:pPr>
        <w:pStyle w:val="2nesltext"/>
        <w:contextualSpacing/>
        <w:jc w:val="center"/>
        <w:rPr>
          <w:b/>
          <w:sz w:val="28"/>
        </w:rPr>
      </w:pPr>
      <w:r w:rsidRPr="00DC3890">
        <w:rPr>
          <w:b/>
          <w:sz w:val="28"/>
        </w:rPr>
        <w:t>PŘÍLOHA Č. 1 DOKUMENTACE ZADÁVACÍHO ŘÍZENÍ</w:t>
      </w:r>
    </w:p>
    <w:p w14:paraId="05A1B988" w14:textId="12BEE858" w:rsidR="0050253A" w:rsidRPr="00DC3890" w:rsidRDefault="0050253A" w:rsidP="0050253A">
      <w:pPr>
        <w:pStyle w:val="2nesltext"/>
        <w:contextualSpacing/>
        <w:jc w:val="center"/>
        <w:rPr>
          <w:b/>
          <w:sz w:val="28"/>
        </w:rPr>
      </w:pPr>
    </w:p>
    <w:p w14:paraId="28575CB1" w14:textId="431E0B09" w:rsidR="0050253A" w:rsidRPr="00DC3890" w:rsidRDefault="00CD77F5" w:rsidP="0050253A">
      <w:pPr>
        <w:pStyle w:val="2nesltext"/>
        <w:spacing w:after="600"/>
        <w:jc w:val="center"/>
        <w:rPr>
          <w:b/>
          <w:sz w:val="28"/>
        </w:rPr>
      </w:pPr>
      <w:r w:rsidRPr="00DC3890">
        <w:rPr>
          <w:b/>
          <w:sz w:val="28"/>
        </w:rPr>
        <w:t>PŘEDLOHA KRYCÍHO LISTU NABÍDKY</w:t>
      </w:r>
    </w:p>
    <w:p w14:paraId="3A8BB450" w14:textId="6AA0CA04" w:rsidR="0050253A" w:rsidRPr="00DC3890" w:rsidRDefault="00CD77F5" w:rsidP="0050253A">
      <w:pPr>
        <w:pStyle w:val="2nesltext"/>
        <w:jc w:val="center"/>
        <w:rPr>
          <w:b/>
          <w:sz w:val="28"/>
        </w:rPr>
      </w:pPr>
      <w:r w:rsidRPr="00DC3890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4E32F1D0" w14:textId="77777777" w:rsidTr="00DC3890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50E1E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BE6FF7" w14:textId="4DA0FED6" w:rsidR="0064651F" w:rsidRDefault="006C1DB2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6C1DB2">
              <w:rPr>
                <w:rFonts w:cs="Tahoma"/>
                <w:sz w:val="22"/>
                <w:szCs w:val="20"/>
              </w:rPr>
              <w:t xml:space="preserve">Dodávka </w:t>
            </w:r>
            <w:r w:rsidR="004078A4" w:rsidRPr="006C1DB2">
              <w:rPr>
                <w:rFonts w:cs="Tahoma"/>
                <w:sz w:val="22"/>
                <w:szCs w:val="20"/>
              </w:rPr>
              <w:t>výpočetní</w:t>
            </w:r>
            <w:r w:rsidR="004078A4">
              <w:rPr>
                <w:rFonts w:cs="Tahoma"/>
                <w:sz w:val="22"/>
                <w:szCs w:val="20"/>
              </w:rPr>
              <w:t>ch serverů</w:t>
            </w:r>
            <w:r w:rsidRPr="006C1DB2">
              <w:rPr>
                <w:rFonts w:cs="Tahoma"/>
                <w:sz w:val="22"/>
                <w:szCs w:val="20"/>
              </w:rPr>
              <w:t xml:space="preserve"> s GPU akcelerátory a vybavení serverovny Fyzikálního ústavu </w:t>
            </w:r>
          </w:p>
          <w:p w14:paraId="30EB4E98" w14:textId="270EE6F1" w:rsidR="00A33199" w:rsidRPr="00DC3890" w:rsidRDefault="006C1DB2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6C1DB2">
              <w:rPr>
                <w:rFonts w:cs="Tahoma"/>
                <w:sz w:val="22"/>
                <w:szCs w:val="20"/>
              </w:rPr>
              <w:t>pro projekty ERDF-Kvalita a ERDF-SP</w:t>
            </w:r>
          </w:p>
        </w:tc>
      </w:tr>
      <w:tr w:rsidR="005A6FEA" w:rsidRPr="00F76214" w14:paraId="0AAD84F1" w14:textId="77777777" w:rsidTr="005A6FEA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CE7E4" w14:textId="77777777" w:rsidR="005A6FEA" w:rsidRPr="005A6FEA" w:rsidRDefault="005A6FEA" w:rsidP="00456433">
            <w:pPr>
              <w:rPr>
                <w:rFonts w:cs="Tahoma"/>
                <w:b/>
                <w:sz w:val="22"/>
                <w:szCs w:val="20"/>
              </w:rPr>
            </w:pPr>
            <w:r w:rsidRPr="005A6FEA">
              <w:rPr>
                <w:rFonts w:cs="Tahoma"/>
                <w:b/>
                <w:sz w:val="22"/>
                <w:szCs w:val="20"/>
              </w:rPr>
              <w:t>Identifikace části veřejné zakázk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1E8CA80" w14:textId="6621142E" w:rsidR="005A6FEA" w:rsidRPr="005A6FEA" w:rsidRDefault="00F8109D" w:rsidP="00456433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373952D" w14:textId="77777777" w:rsidR="00A33199" w:rsidRPr="00DC3890" w:rsidRDefault="00A33199" w:rsidP="00A33199">
      <w:pPr>
        <w:rPr>
          <w:rFonts w:asciiTheme="minorHAnsi" w:hAnsiTheme="minorHAnsi" w:cstheme="minorHAnsi"/>
          <w:sz w:val="22"/>
          <w:szCs w:val="22"/>
        </w:rPr>
      </w:pPr>
    </w:p>
    <w:p w14:paraId="542EA64E" w14:textId="77777777" w:rsidR="00A33199" w:rsidRPr="00DC3890" w:rsidRDefault="00A33199" w:rsidP="00A33199">
      <w:pPr>
        <w:pStyle w:val="2margrubrika"/>
        <w:jc w:val="left"/>
        <w:rPr>
          <w:caps/>
          <w:u w:val="none"/>
        </w:rPr>
      </w:pPr>
      <w:r w:rsidRPr="00DC3890">
        <w:rPr>
          <w:caps/>
          <w:u w:val="none"/>
        </w:rPr>
        <w:t>Identifikace účastníka zadávacího řízení</w:t>
      </w:r>
    </w:p>
    <w:p w14:paraId="1CAED8B4" w14:textId="77777777" w:rsidR="00A33199" w:rsidRPr="00DC3890" w:rsidRDefault="00A33199" w:rsidP="00A3319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5EA7CDE6" w14:textId="77777777" w:rsidTr="00DC3890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C271C" w14:textId="77777777" w:rsidR="00A33199" w:rsidRPr="00DC3890" w:rsidRDefault="00A33199" w:rsidP="0082671C">
            <w:pPr>
              <w:jc w:val="left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56671" w14:textId="77777777" w:rsidR="00A33199" w:rsidRPr="00DC3890" w:rsidRDefault="00A33199" w:rsidP="0082671C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117CF5B9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2CA04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CF703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B8A31F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B8690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5F94F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27E1A54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325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0A7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8C753C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DB9E8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1C675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0914F6A6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64BB1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A0F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403E7F2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0185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1FC2C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E6B8D8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5FF1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7D677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3D68F49F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0C53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A94BE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4032940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D490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8A15D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2758CFB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26C7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8FB8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1CC2B7D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E6276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77040435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2601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9EC1BA8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D46FB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8ECAA" w14:textId="77777777" w:rsidR="00A33199" w:rsidRPr="00DC3890" w:rsidRDefault="00A33199" w:rsidP="0082671C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42205966" w14:textId="77777777" w:rsidTr="0082671C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DFD6F" w14:textId="77777777" w:rsidR="00A33199" w:rsidRPr="00DC3890" w:rsidRDefault="00A33199" w:rsidP="0082671C">
            <w:pPr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DC3890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C3890" w:rsidRPr="00DC3890" w14:paraId="43A8D596" w14:textId="77777777" w:rsidTr="0082671C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823B" w14:textId="77777777" w:rsidR="00A33199" w:rsidRPr="00DC3890" w:rsidRDefault="00A33199" w:rsidP="0082671C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C04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6BBBA28" w14:textId="77777777" w:rsidR="00556F94" w:rsidRPr="00DC3890" w:rsidRDefault="00556F94" w:rsidP="009808BF">
      <w:pPr>
        <w:rPr>
          <w:rFonts w:ascii="Calibri" w:hAnsi="Calibri"/>
          <w:sz w:val="20"/>
        </w:rPr>
      </w:pPr>
    </w:p>
    <w:sectPr w:rsidR="00556F94" w:rsidRPr="00DC3890" w:rsidSect="00E62F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D15E" w14:textId="77777777" w:rsidR="0068068E" w:rsidRDefault="0068068E" w:rsidP="00161B4F">
      <w:r>
        <w:separator/>
      </w:r>
    </w:p>
  </w:endnote>
  <w:endnote w:type="continuationSeparator" w:id="0">
    <w:p w14:paraId="3D0898EE" w14:textId="77777777" w:rsidR="0068068E" w:rsidRDefault="0068068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42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EF3A" w14:textId="7923A67A" w:rsidR="00DC3890" w:rsidRDefault="00DC3890">
            <w:pPr>
              <w:pStyle w:val="Zpat"/>
              <w:jc w:val="center"/>
            </w:pPr>
            <w:r w:rsidRPr="00DC3890">
              <w:rPr>
                <w:sz w:val="20"/>
                <w:szCs w:val="20"/>
              </w:rPr>
              <w:t xml:space="preserve">Stránka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PAGE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  <w:r w:rsidRPr="00DC3890">
              <w:rPr>
                <w:sz w:val="20"/>
                <w:szCs w:val="20"/>
              </w:rPr>
              <w:t xml:space="preserve"> z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NUMPAGES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B53FC" w14:textId="52C40C19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BDCF" w14:textId="77777777" w:rsidR="00CB11D2" w:rsidRDefault="001B5B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476A0B0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3D53" w14:textId="77777777" w:rsidR="0068068E" w:rsidRDefault="0068068E" w:rsidP="00161B4F">
      <w:r>
        <w:separator/>
      </w:r>
    </w:p>
  </w:footnote>
  <w:footnote w:type="continuationSeparator" w:id="0">
    <w:p w14:paraId="569A9AA2" w14:textId="77777777" w:rsidR="0068068E" w:rsidRDefault="0068068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E6E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466D"/>
    <w:rsid w:val="000B330E"/>
    <w:rsid w:val="000C63B4"/>
    <w:rsid w:val="000C71EB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1860"/>
    <w:rsid w:val="001D20D4"/>
    <w:rsid w:val="001E601B"/>
    <w:rsid w:val="001E7F11"/>
    <w:rsid w:val="0021240C"/>
    <w:rsid w:val="00242239"/>
    <w:rsid w:val="00254BD3"/>
    <w:rsid w:val="00274A49"/>
    <w:rsid w:val="002960CB"/>
    <w:rsid w:val="002A1309"/>
    <w:rsid w:val="002A2A3C"/>
    <w:rsid w:val="002D0053"/>
    <w:rsid w:val="002E5D9B"/>
    <w:rsid w:val="002F3687"/>
    <w:rsid w:val="002F6F68"/>
    <w:rsid w:val="0030162D"/>
    <w:rsid w:val="00311681"/>
    <w:rsid w:val="00327A64"/>
    <w:rsid w:val="003463D9"/>
    <w:rsid w:val="00346B37"/>
    <w:rsid w:val="00367C40"/>
    <w:rsid w:val="003805BD"/>
    <w:rsid w:val="00381A5A"/>
    <w:rsid w:val="003B2B23"/>
    <w:rsid w:val="003B7D44"/>
    <w:rsid w:val="003C396B"/>
    <w:rsid w:val="003D59DC"/>
    <w:rsid w:val="003E6A4A"/>
    <w:rsid w:val="003F15D2"/>
    <w:rsid w:val="003F3EEB"/>
    <w:rsid w:val="003F4E2A"/>
    <w:rsid w:val="004078A4"/>
    <w:rsid w:val="004336EF"/>
    <w:rsid w:val="004364BF"/>
    <w:rsid w:val="00444A40"/>
    <w:rsid w:val="00446BA9"/>
    <w:rsid w:val="0045115B"/>
    <w:rsid w:val="00464DD3"/>
    <w:rsid w:val="004D126E"/>
    <w:rsid w:val="004D2DA2"/>
    <w:rsid w:val="004E5558"/>
    <w:rsid w:val="004F3EA3"/>
    <w:rsid w:val="0050253A"/>
    <w:rsid w:val="00527A00"/>
    <w:rsid w:val="0054425D"/>
    <w:rsid w:val="00550FBE"/>
    <w:rsid w:val="0055461A"/>
    <w:rsid w:val="00556F94"/>
    <w:rsid w:val="00561A31"/>
    <w:rsid w:val="00571F45"/>
    <w:rsid w:val="00573463"/>
    <w:rsid w:val="00593FB7"/>
    <w:rsid w:val="005A5F49"/>
    <w:rsid w:val="005A6FEA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4651F"/>
    <w:rsid w:val="00664EC4"/>
    <w:rsid w:val="0066538A"/>
    <w:rsid w:val="0068068E"/>
    <w:rsid w:val="00684FE5"/>
    <w:rsid w:val="00686A74"/>
    <w:rsid w:val="006A61F8"/>
    <w:rsid w:val="006B3329"/>
    <w:rsid w:val="006C1DB2"/>
    <w:rsid w:val="006F3A1C"/>
    <w:rsid w:val="006F54CB"/>
    <w:rsid w:val="007067D6"/>
    <w:rsid w:val="00727A6C"/>
    <w:rsid w:val="00732070"/>
    <w:rsid w:val="00763615"/>
    <w:rsid w:val="0077173E"/>
    <w:rsid w:val="007A1E04"/>
    <w:rsid w:val="007C577E"/>
    <w:rsid w:val="007C6991"/>
    <w:rsid w:val="007E5479"/>
    <w:rsid w:val="00807866"/>
    <w:rsid w:val="00814A99"/>
    <w:rsid w:val="00824D1C"/>
    <w:rsid w:val="008325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D8A"/>
    <w:rsid w:val="008A77EA"/>
    <w:rsid w:val="008C4CB0"/>
    <w:rsid w:val="008C6ABE"/>
    <w:rsid w:val="008C6D30"/>
    <w:rsid w:val="00903D6C"/>
    <w:rsid w:val="00905DAD"/>
    <w:rsid w:val="00915BD3"/>
    <w:rsid w:val="00920281"/>
    <w:rsid w:val="00933DE3"/>
    <w:rsid w:val="009606FD"/>
    <w:rsid w:val="0096466A"/>
    <w:rsid w:val="009808BF"/>
    <w:rsid w:val="009C7F23"/>
    <w:rsid w:val="009D785A"/>
    <w:rsid w:val="009E50FC"/>
    <w:rsid w:val="00A0033C"/>
    <w:rsid w:val="00A016F9"/>
    <w:rsid w:val="00A13EBA"/>
    <w:rsid w:val="00A2709A"/>
    <w:rsid w:val="00A30280"/>
    <w:rsid w:val="00A33199"/>
    <w:rsid w:val="00A33AB7"/>
    <w:rsid w:val="00A355F4"/>
    <w:rsid w:val="00A42931"/>
    <w:rsid w:val="00A804D6"/>
    <w:rsid w:val="00AA08DC"/>
    <w:rsid w:val="00AB2379"/>
    <w:rsid w:val="00AB2F47"/>
    <w:rsid w:val="00AC3B1D"/>
    <w:rsid w:val="00AE456B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8603B"/>
    <w:rsid w:val="00CA086B"/>
    <w:rsid w:val="00CA0A18"/>
    <w:rsid w:val="00CA4E19"/>
    <w:rsid w:val="00CB02B0"/>
    <w:rsid w:val="00CB11D2"/>
    <w:rsid w:val="00CC5EF8"/>
    <w:rsid w:val="00CD77F5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C389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4080"/>
    <w:rsid w:val="00EC6D64"/>
    <w:rsid w:val="00EE5063"/>
    <w:rsid w:val="00EF00D7"/>
    <w:rsid w:val="00EF1B09"/>
    <w:rsid w:val="00EF6EEB"/>
    <w:rsid w:val="00EF6F0F"/>
    <w:rsid w:val="00EF7B69"/>
    <w:rsid w:val="00F03432"/>
    <w:rsid w:val="00F43946"/>
    <w:rsid w:val="00F46F42"/>
    <w:rsid w:val="00F51E5E"/>
    <w:rsid w:val="00F56C5B"/>
    <w:rsid w:val="00F56D19"/>
    <w:rsid w:val="00F66831"/>
    <w:rsid w:val="00F66E6D"/>
    <w:rsid w:val="00F763A1"/>
    <w:rsid w:val="00F77692"/>
    <w:rsid w:val="00F8109D"/>
    <w:rsid w:val="00F82529"/>
    <w:rsid w:val="00F907E7"/>
    <w:rsid w:val="00F9604F"/>
    <w:rsid w:val="00FA027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3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89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DC3890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C3890"/>
    <w:pPr>
      <w:keepNext/>
      <w:spacing w:before="360" w:after="120"/>
    </w:pPr>
    <w:rPr>
      <w:b/>
      <w:u w:val="single" w:color="00B0F0"/>
    </w:rPr>
  </w:style>
  <w:style w:type="paragraph" w:styleId="Bezmezer">
    <w:name w:val="No Spacing"/>
    <w:uiPriority w:val="1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C3890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890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38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90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90"/>
    <w:rPr>
      <w:rFonts w:ascii="Tahoma" w:eastAsiaTheme="minorEastAsia" w:hAnsi="Tahom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90"/>
    <w:rPr>
      <w:rFonts w:ascii="Tahoma" w:hAnsi="Tahom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C3890"/>
    <w:rPr>
      <w:rFonts w:ascii="Tahoma" w:hAnsi="Tahoma"/>
      <w:i/>
      <w:iCs/>
    </w:rPr>
  </w:style>
  <w:style w:type="paragraph" w:styleId="Revize">
    <w:name w:val="Revision"/>
    <w:hidden/>
    <w:uiPriority w:val="99"/>
    <w:semiHidden/>
    <w:rsid w:val="00327A64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9C15-D3A1-4EDE-8222-28576B37E727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2.xml><?xml version="1.0" encoding="utf-8"?>
<ds:datastoreItem xmlns:ds="http://schemas.openxmlformats.org/officeDocument/2006/customXml" ds:itemID="{6EC2192C-151C-445D-8034-3BB53D65D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DFA04-D1B4-4543-8F05-22C04AB2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ACFB5-9C42-48BD-86D2-A3F754B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15:12:00Z</dcterms:created>
  <dcterms:modified xsi:type="dcterms:W3CDTF">2025-03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